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新二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新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3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全国诗社诗友作品选萃  新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